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DB" w:rsidRPr="00EE04DB" w:rsidRDefault="00EE04DB" w:rsidP="00EE0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DB">
        <w:rPr>
          <w:rFonts w:ascii="Times New Roman" w:eastAsia="Times New Roman" w:hAnsi="Times New Roman" w:cs="Times New Roman"/>
          <w:b/>
          <w:sz w:val="24"/>
          <w:szCs w:val="24"/>
        </w:rPr>
        <w:t>DECLARAÇÃO DE COMPROMISSO DO PESQUISADOR RESPONSÁVEL</w:t>
      </w:r>
    </w:p>
    <w:p w:rsidR="00EE04DB" w:rsidRPr="00EE04DB" w:rsidRDefault="00EE04DB" w:rsidP="00EE0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4DB" w:rsidRPr="00EE04DB" w:rsidRDefault="00EE04DB" w:rsidP="00EE0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4DB" w:rsidRDefault="00EE04DB" w:rsidP="00EE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Default="00EE04DB" w:rsidP="00EE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Default="00EE04DB" w:rsidP="00EE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Pr="00EE04DB" w:rsidRDefault="00EE04DB" w:rsidP="00EE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Pr="00EE04DB" w:rsidRDefault="00EE04DB" w:rsidP="00EE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Pr="00EE04DB" w:rsidRDefault="00EE04DB" w:rsidP="00EE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AF2C19" w:rsidP="00EE0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 </w:t>
      </w:r>
      <w:r w:rsidR="00CB0BBD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EE04DB" w:rsidRPr="00EE04DB">
        <w:rPr>
          <w:rFonts w:ascii="Times New Roman" w:eastAsia="Times New Roman" w:hAnsi="Times New Roman" w:cs="Times New Roman"/>
          <w:sz w:val="24"/>
          <w:szCs w:val="24"/>
        </w:rPr>
        <w:t xml:space="preserve">Pesquisador Responsável do Projeto de Pesquisa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B0B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EE04DB" w:rsidRPr="00EE04DB">
        <w:rPr>
          <w:rFonts w:ascii="Times New Roman" w:eastAsia="Times New Roman" w:hAnsi="Times New Roman" w:cs="Times New Roman"/>
          <w:sz w:val="24"/>
          <w:szCs w:val="24"/>
        </w:rPr>
        <w:t>” declaro o meu compromisso em anexar os resultados da pesquisa na Plataforma Brasil</w:t>
      </w:r>
      <w:r w:rsidR="00A445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4DB" w:rsidRPr="00EE04DB">
        <w:rPr>
          <w:rFonts w:ascii="Times New Roman" w:eastAsia="Times New Roman" w:hAnsi="Times New Roman" w:cs="Times New Roman"/>
          <w:sz w:val="24"/>
          <w:szCs w:val="24"/>
        </w:rPr>
        <w:t xml:space="preserve"> assegurando a confidencialidade e a privacidade, a proteção da imagem e a não </w:t>
      </w:r>
      <w:proofErr w:type="spellStart"/>
      <w:r w:rsidR="00EE04DB" w:rsidRPr="00EE04DB">
        <w:rPr>
          <w:rFonts w:ascii="Times New Roman" w:eastAsia="Times New Roman" w:hAnsi="Times New Roman" w:cs="Times New Roman"/>
          <w:sz w:val="24"/>
          <w:szCs w:val="24"/>
        </w:rPr>
        <w:t>estigmatização</w:t>
      </w:r>
      <w:proofErr w:type="spellEnd"/>
      <w:r w:rsidR="00EE04DB" w:rsidRPr="00EE04DB">
        <w:rPr>
          <w:rFonts w:ascii="Times New Roman" w:eastAsia="Times New Roman" w:hAnsi="Times New Roman" w:cs="Times New Roman"/>
          <w:sz w:val="24"/>
          <w:szCs w:val="24"/>
        </w:rPr>
        <w:t xml:space="preserve"> dos participantes da pesquisa, garantindo a não utilização das informações em prejuízo das pessoas e/ou das comunidades, inclusive em termos de autoestima, de prestígio e/ou de</w:t>
      </w:r>
      <w:r w:rsidR="00EE04DB">
        <w:rPr>
          <w:rFonts w:ascii="Times New Roman" w:eastAsia="Times New Roman" w:hAnsi="Times New Roman" w:cs="Times New Roman"/>
          <w:sz w:val="24"/>
          <w:szCs w:val="24"/>
        </w:rPr>
        <w:t xml:space="preserve"> aspectos econômico-financeiros (Resolução 466/12</w:t>
      </w:r>
      <w:r w:rsidR="00711E6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11E61" w:rsidRPr="008C071F">
        <w:rPr>
          <w:rFonts w:ascii="Times New Roman" w:eastAsia="Times New Roman" w:hAnsi="Times New Roman" w:cs="Times New Roman"/>
          <w:sz w:val="24"/>
          <w:szCs w:val="24"/>
        </w:rPr>
        <w:t>CNS</w:t>
      </w:r>
      <w:r w:rsidR="00EE04DB" w:rsidRPr="008C07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94368" w:rsidRPr="001D20D8" w:rsidRDefault="00294368" w:rsidP="00EE0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               L</w:t>
      </w:r>
      <w:r w:rsidR="00AF2C19">
        <w:rPr>
          <w:rFonts w:ascii="Times New Roman" w:eastAsia="Times New Roman" w:hAnsi="Times New Roman" w:cs="Times New Roman"/>
          <w:sz w:val="24"/>
          <w:szCs w:val="24"/>
        </w:rPr>
        <w:t xml:space="preserve">ages/SC </w:t>
      </w:r>
      <w:r w:rsidR="00CB0BBD">
        <w:rPr>
          <w:rFonts w:ascii="Times New Roman" w:eastAsia="Times New Roman" w:hAnsi="Times New Roman" w:cs="Times New Roman"/>
          <w:sz w:val="24"/>
          <w:szCs w:val="24"/>
        </w:rPr>
        <w:t>(dia)</w:t>
      </w:r>
      <w:r w:rsidR="00AF2C1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CB0BBD">
        <w:rPr>
          <w:rFonts w:ascii="Times New Roman" w:eastAsia="Times New Roman" w:hAnsi="Times New Roman" w:cs="Times New Roman"/>
          <w:sz w:val="24"/>
          <w:szCs w:val="24"/>
        </w:rPr>
        <w:t xml:space="preserve"> (mês)</w:t>
      </w:r>
      <w:r w:rsidR="00AF2C1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CB0BBD">
        <w:rPr>
          <w:rFonts w:ascii="Times New Roman" w:eastAsia="Times New Roman" w:hAnsi="Times New Roman" w:cs="Times New Roman"/>
          <w:sz w:val="24"/>
          <w:szCs w:val="24"/>
        </w:rPr>
        <w:t xml:space="preserve"> (ano)</w:t>
      </w:r>
      <w:r w:rsidR="00AF2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36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Default="00EE04DB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Default="00EE04DB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Default="00EE04DB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DB" w:rsidRDefault="00EE04DB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             </w:t>
      </w:r>
    </w:p>
    <w:p w:rsidR="008E334A" w:rsidRDefault="00294368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>Ass</w:t>
      </w:r>
      <w:r w:rsidR="008E334A">
        <w:rPr>
          <w:rFonts w:ascii="Times New Roman" w:eastAsia="Times New Roman" w:hAnsi="Times New Roman" w:cs="Times New Roman"/>
          <w:sz w:val="24"/>
          <w:szCs w:val="24"/>
        </w:rPr>
        <w:t>inatura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esquisador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>esponsável</w:t>
      </w:r>
    </w:p>
    <w:p w:rsidR="00EE04DB" w:rsidRDefault="008E334A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reencher o nome do pesquisador responsável)</w:t>
      </w:r>
    </w:p>
    <w:p w:rsidR="00EE04DB" w:rsidRDefault="00EE04DB" w:rsidP="0029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34A" w:rsidRDefault="008E334A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4A" w:rsidRDefault="008E334A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4A" w:rsidRDefault="008E334A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4A" w:rsidRDefault="008E334A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E334A" w:rsidRDefault="008E334A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34A" w:rsidRDefault="00294368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            </w:t>
      </w:r>
    </w:p>
    <w:p w:rsidR="008E334A" w:rsidRDefault="00294368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 w:rsidR="008E334A">
        <w:rPr>
          <w:rFonts w:ascii="Times New Roman" w:eastAsia="Times New Roman" w:hAnsi="Times New Roman" w:cs="Times New Roman"/>
          <w:sz w:val="24"/>
          <w:szCs w:val="24"/>
        </w:rPr>
        <w:t>inatura</w:t>
      </w:r>
      <w:r w:rsidR="008C0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Pesquisador</w:t>
      </w:r>
      <w:r w:rsidR="008C071F">
        <w:rPr>
          <w:rFonts w:ascii="Times New Roman" w:eastAsia="Times New Roman" w:hAnsi="Times New Roman" w:cs="Times New Roman"/>
          <w:sz w:val="24"/>
          <w:szCs w:val="24"/>
        </w:rPr>
        <w:t xml:space="preserve"> Assistente</w:t>
      </w:r>
    </w:p>
    <w:p w:rsidR="008E334A" w:rsidRDefault="008E334A" w:rsidP="008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reencher o nome do pesquis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ent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1E61" w:rsidRPr="00735BD2" w:rsidRDefault="00711E61" w:rsidP="008E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1E61" w:rsidRPr="00735BD2" w:rsidSect="001877DB">
      <w:headerReference w:type="default" r:id="rId8"/>
      <w:footerReference w:type="default" r:id="rId9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92" w:rsidRDefault="00791192" w:rsidP="001877DB">
      <w:pPr>
        <w:spacing w:after="0" w:line="240" w:lineRule="auto"/>
      </w:pPr>
      <w:r>
        <w:separator/>
      </w:r>
    </w:p>
  </w:endnote>
  <w:endnote w:type="continuationSeparator" w:id="0">
    <w:p w:rsidR="00791192" w:rsidRDefault="00791192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Pr="001877DB" w:rsidRDefault="001877DB" w:rsidP="001877DB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A72442" wp14:editId="3C26A9CE">
          <wp:simplePos x="0" y="0"/>
          <wp:positionH relativeFrom="column">
            <wp:posOffset>-1188675</wp:posOffset>
          </wp:positionH>
          <wp:positionV relativeFrom="paragraph">
            <wp:posOffset>-491800</wp:posOffset>
          </wp:positionV>
          <wp:extent cx="8178652" cy="1095153"/>
          <wp:effectExtent l="19050" t="0" r="0" b="0"/>
          <wp:wrapNone/>
          <wp:docPr id="2" name="Imagem 2" descr="C:\Documents and Settings\comunic\Desktop\Papel timbrado\Arquivos finais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omunic\Desktop\Papel timbrado\Arquivos finais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652" cy="109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92" w:rsidRDefault="00791192" w:rsidP="001877DB">
      <w:pPr>
        <w:spacing w:after="0" w:line="240" w:lineRule="auto"/>
      </w:pPr>
      <w:r>
        <w:separator/>
      </w:r>
    </w:p>
  </w:footnote>
  <w:footnote w:type="continuationSeparator" w:id="0">
    <w:p w:rsidR="00791192" w:rsidRDefault="00791192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Default="004B2BBF" w:rsidP="001877DB">
    <w:pPr>
      <w:pStyle w:val="Cabealho"/>
      <w:tabs>
        <w:tab w:val="clear" w:pos="4252"/>
        <w:tab w:val="clear" w:pos="8504"/>
        <w:tab w:val="left" w:pos="5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C45E9D1" wp14:editId="7127A9B9">
          <wp:simplePos x="0" y="0"/>
          <wp:positionH relativeFrom="column">
            <wp:posOffset>-933487</wp:posOffset>
          </wp:positionH>
          <wp:positionV relativeFrom="paragraph">
            <wp:posOffset>-873819</wp:posOffset>
          </wp:positionV>
          <wp:extent cx="7413108" cy="988827"/>
          <wp:effectExtent l="19050" t="0" r="0" b="0"/>
          <wp:wrapNone/>
          <wp:docPr id="3" name="Imagem 3" descr="C:\Documents and Settings\comunic\Desktop\Papel timbrado\Arquivos finais\Univers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omunic\Desktop\Papel timbrado\Arquivos finais\Universida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108" cy="988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7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B"/>
    <w:rsid w:val="00067ECE"/>
    <w:rsid w:val="00103D18"/>
    <w:rsid w:val="001815B2"/>
    <w:rsid w:val="001877DB"/>
    <w:rsid w:val="001B588D"/>
    <w:rsid w:val="00294368"/>
    <w:rsid w:val="00335BEF"/>
    <w:rsid w:val="00447BC3"/>
    <w:rsid w:val="004B2BBF"/>
    <w:rsid w:val="00626F29"/>
    <w:rsid w:val="00711E61"/>
    <w:rsid w:val="00735BD2"/>
    <w:rsid w:val="00791192"/>
    <w:rsid w:val="00802093"/>
    <w:rsid w:val="00870BD8"/>
    <w:rsid w:val="008C071F"/>
    <w:rsid w:val="008E334A"/>
    <w:rsid w:val="00901AA3"/>
    <w:rsid w:val="00A445AA"/>
    <w:rsid w:val="00AF2C19"/>
    <w:rsid w:val="00B96F54"/>
    <w:rsid w:val="00BA225D"/>
    <w:rsid w:val="00C54B12"/>
    <w:rsid w:val="00C5722E"/>
    <w:rsid w:val="00CB0BBD"/>
    <w:rsid w:val="00DD00A2"/>
    <w:rsid w:val="00E02E44"/>
    <w:rsid w:val="00E67C81"/>
    <w:rsid w:val="00EE04DB"/>
    <w:rsid w:val="00FC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77DB"/>
  </w:style>
  <w:style w:type="paragraph" w:styleId="Rodap">
    <w:name w:val="footer"/>
    <w:basedOn w:val="Normal"/>
    <w:link w:val="Rodap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5B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77DB"/>
  </w:style>
  <w:style w:type="paragraph" w:styleId="Rodap">
    <w:name w:val="footer"/>
    <w:basedOn w:val="Normal"/>
    <w:link w:val="Rodap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5B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342B-07C7-491E-B113-CBD32CE4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intia Durigon Zampieri</cp:lastModifiedBy>
  <cp:revision>5</cp:revision>
  <cp:lastPrinted>2015-04-17T18:15:00Z</cp:lastPrinted>
  <dcterms:created xsi:type="dcterms:W3CDTF">2015-03-09T19:09:00Z</dcterms:created>
  <dcterms:modified xsi:type="dcterms:W3CDTF">2015-10-23T13:17:00Z</dcterms:modified>
</cp:coreProperties>
</file>